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C5" w:rsidRPr="000B1175" w:rsidRDefault="008A10C5" w:rsidP="008A10C5">
      <w:pPr>
        <w:spacing w:line="240" w:lineRule="auto"/>
        <w:rPr>
          <w:bCs/>
          <w:sz w:val="26"/>
          <w:szCs w:val="24"/>
          <w:lang w:val="nl-NL"/>
        </w:rPr>
      </w:pPr>
      <w:r>
        <w:rPr>
          <w:bCs/>
          <w:sz w:val="26"/>
          <w:szCs w:val="24"/>
          <w:lang w:val="nl-NL"/>
        </w:rPr>
        <w:t xml:space="preserve">               </w:t>
      </w:r>
      <w:r w:rsidRPr="000B1175">
        <w:rPr>
          <w:bCs/>
          <w:sz w:val="26"/>
          <w:szCs w:val="24"/>
          <w:lang w:val="nl-NL"/>
        </w:rPr>
        <w:t>SỞ GD&amp;ĐT ĐỒNG NAI</w:t>
      </w:r>
    </w:p>
    <w:p w:rsidR="008A10C5" w:rsidRDefault="008A10C5" w:rsidP="008A10C5">
      <w:pPr>
        <w:spacing w:line="240" w:lineRule="auto"/>
        <w:rPr>
          <w:b/>
          <w:bCs/>
          <w:lang w:val="nl-NL"/>
        </w:rPr>
      </w:pPr>
      <w:r>
        <w:rPr>
          <w:b/>
          <w:bCs/>
          <w:lang w:val="nl-NL"/>
        </w:rPr>
        <w:t>TRƯỜNG THPT NGUYỄN HỮU CẢNH</w:t>
      </w:r>
    </w:p>
    <w:p w:rsidR="008A10C5" w:rsidRDefault="008A10C5" w:rsidP="008A10C5">
      <w:pPr>
        <w:spacing w:line="240" w:lineRule="auto"/>
        <w:jc w:val="center"/>
        <w:rPr>
          <w:b/>
          <w:bCs/>
          <w:lang w:val="nl-NL"/>
        </w:rPr>
      </w:pPr>
    </w:p>
    <w:p w:rsidR="008A10C5" w:rsidRDefault="008A10C5" w:rsidP="008A10C5">
      <w:pPr>
        <w:spacing w:line="240" w:lineRule="auto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LỊCH THI HỌC KỲ II NĂM HỌC 2019 - 2020</w:t>
      </w:r>
    </w:p>
    <w:p w:rsidR="000122D7" w:rsidRDefault="000122D7" w:rsidP="00C0198A">
      <w:pPr>
        <w:spacing w:line="240" w:lineRule="auto"/>
        <w:ind w:firstLine="720"/>
        <w:jc w:val="center"/>
        <w:rPr>
          <w:b/>
          <w:spacing w:val="-2"/>
        </w:rPr>
      </w:pPr>
    </w:p>
    <w:p w:rsidR="005F507D" w:rsidRPr="00035BA9" w:rsidRDefault="005F507D" w:rsidP="00C0198A">
      <w:pPr>
        <w:spacing w:line="240" w:lineRule="auto"/>
        <w:ind w:firstLine="720"/>
        <w:jc w:val="center"/>
        <w:rPr>
          <w:b/>
          <w:spacing w:val="-2"/>
        </w:rPr>
      </w:pPr>
      <w:r w:rsidRPr="00035BA9">
        <w:rPr>
          <w:b/>
          <w:spacing w:val="-2"/>
        </w:rPr>
        <w:t xml:space="preserve">LỊCH THI KHỐI </w:t>
      </w:r>
      <w:r>
        <w:rPr>
          <w:b/>
          <w:spacing w:val="-2"/>
        </w:rPr>
        <w:t>1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24"/>
        <w:gridCol w:w="1851"/>
        <w:gridCol w:w="2409"/>
        <w:gridCol w:w="3119"/>
      </w:tblGrid>
      <w:tr w:rsidR="00905063" w:rsidRPr="00306809" w:rsidTr="00D3344C">
        <w:trPr>
          <w:trHeight w:val="46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5063" w:rsidRPr="00B724A5" w:rsidRDefault="00905063" w:rsidP="0091431A">
            <w:pPr>
              <w:spacing w:line="24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B724A5">
              <w:rPr>
                <w:b/>
                <w:spacing w:val="-2"/>
                <w:sz w:val="26"/>
                <w:szCs w:val="26"/>
              </w:rPr>
              <w:t>Ngày</w:t>
            </w:r>
          </w:p>
        </w:tc>
        <w:tc>
          <w:tcPr>
            <w:tcW w:w="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5063" w:rsidRPr="00B724A5" w:rsidRDefault="00905063" w:rsidP="0091431A">
            <w:pPr>
              <w:spacing w:line="24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B724A5">
              <w:rPr>
                <w:b/>
                <w:spacing w:val="-2"/>
                <w:sz w:val="26"/>
                <w:szCs w:val="26"/>
              </w:rPr>
              <w:t>Buổi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5063" w:rsidRPr="00B724A5" w:rsidRDefault="00905063" w:rsidP="0091431A">
            <w:pPr>
              <w:spacing w:line="24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B724A5">
              <w:rPr>
                <w:b/>
                <w:spacing w:val="-2"/>
                <w:sz w:val="26"/>
                <w:szCs w:val="26"/>
              </w:rPr>
              <w:t>Môn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905063" w:rsidRPr="00B724A5" w:rsidRDefault="00905063" w:rsidP="0091431A">
            <w:pPr>
              <w:spacing w:line="24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B724A5">
              <w:rPr>
                <w:b/>
                <w:spacing w:val="-2"/>
                <w:sz w:val="26"/>
                <w:szCs w:val="26"/>
              </w:rPr>
              <w:t>Giờ bắt đầu</w:t>
            </w:r>
            <w:r>
              <w:rPr>
                <w:b/>
                <w:spacing w:val="-2"/>
                <w:sz w:val="26"/>
                <w:szCs w:val="26"/>
              </w:rPr>
              <w:t xml:space="preserve"> làm bà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B724A5" w:rsidRDefault="00905063" w:rsidP="0091431A">
            <w:pPr>
              <w:spacing w:line="240" w:lineRule="auto"/>
              <w:jc w:val="center"/>
              <w:rPr>
                <w:b/>
                <w:spacing w:val="-2"/>
                <w:sz w:val="26"/>
                <w:szCs w:val="26"/>
              </w:rPr>
            </w:pPr>
            <w:r w:rsidRPr="00B724A5">
              <w:rPr>
                <w:b/>
                <w:spacing w:val="-2"/>
                <w:sz w:val="26"/>
                <w:szCs w:val="26"/>
              </w:rPr>
              <w:t>Thời gian làm bài</w:t>
            </w:r>
          </w:p>
        </w:tc>
      </w:tr>
      <w:tr w:rsidR="00905063" w:rsidRPr="00306809" w:rsidTr="00D3344C">
        <w:trPr>
          <w:trHeight w:val="440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 xml:space="preserve">Thứ </w:t>
            </w:r>
            <w:r>
              <w:rPr>
                <w:spacing w:val="-2"/>
              </w:rPr>
              <w:t>Hai</w:t>
            </w:r>
          </w:p>
          <w:p w:rsidR="00905063" w:rsidRPr="00306809" w:rsidRDefault="00905063" w:rsidP="005F507D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  <w:r w:rsidRPr="00306809">
              <w:rPr>
                <w:spacing w:val="-2"/>
              </w:rPr>
              <w:t>/</w:t>
            </w:r>
            <w:r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306809">
              <w:rPr>
                <w:spacing w:val="-2"/>
              </w:rPr>
              <w:t>/20</w:t>
            </w:r>
            <w:r>
              <w:rPr>
                <w:spacing w:val="-2"/>
              </w:rPr>
              <w:t>20</w:t>
            </w:r>
          </w:p>
        </w:tc>
        <w:tc>
          <w:tcPr>
            <w:tcW w:w="92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>Sáng</w:t>
            </w: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rPr>
                <w:spacing w:val="-2"/>
              </w:rPr>
            </w:pPr>
            <w:r w:rsidRPr="00306809">
              <w:rPr>
                <w:spacing w:val="-2"/>
              </w:rPr>
              <w:t>Ngữ văn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905063" w:rsidRPr="00306809" w:rsidRDefault="00F01388" w:rsidP="00E364D9">
            <w:pPr>
              <w:spacing w:line="240" w:lineRule="auto"/>
              <w:ind w:firstLine="34"/>
              <w:jc w:val="center"/>
              <w:rPr>
                <w:spacing w:val="-2"/>
              </w:rPr>
            </w:pPr>
            <w:r>
              <w:rPr>
                <w:spacing w:val="-2"/>
              </w:rPr>
              <w:t>07</w:t>
            </w:r>
            <w:r w:rsidR="00905063">
              <w:rPr>
                <w:spacing w:val="-2"/>
              </w:rPr>
              <w:t>h</w:t>
            </w:r>
            <w:r w:rsidR="00905063" w:rsidRPr="00306809">
              <w:rPr>
                <w:spacing w:val="-2"/>
              </w:rPr>
              <w:t>30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90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05063" w:rsidRPr="00306809" w:rsidTr="00D3344C">
        <w:trPr>
          <w:trHeight w:val="373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9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Sinh học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5063" w:rsidRPr="00306809" w:rsidRDefault="00905063" w:rsidP="00E364D9">
            <w:pPr>
              <w:spacing w:line="240" w:lineRule="auto"/>
              <w:ind w:firstLine="34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  <w:r>
              <w:rPr>
                <w:spacing w:val="-2"/>
              </w:rPr>
              <w:t>9h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45 phút</w:t>
            </w:r>
          </w:p>
        </w:tc>
      </w:tr>
      <w:tr w:rsidR="00905063" w:rsidRPr="00306809" w:rsidTr="00D3344C">
        <w:trPr>
          <w:trHeight w:val="387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05063" w:rsidRDefault="00D3344C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Thứ Ba</w:t>
            </w:r>
          </w:p>
          <w:p w:rsidR="00D3344C" w:rsidRPr="00306809" w:rsidRDefault="00D3344C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3/06/2020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5063" w:rsidRPr="00306809" w:rsidRDefault="00D3344C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Sáng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Hóa học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905063" w:rsidRPr="00306809" w:rsidRDefault="007F7433" w:rsidP="00E364D9">
            <w:pPr>
              <w:spacing w:line="240" w:lineRule="auto"/>
              <w:ind w:firstLine="34"/>
              <w:jc w:val="center"/>
              <w:rPr>
                <w:spacing w:val="-2"/>
              </w:rPr>
            </w:pPr>
            <w:r>
              <w:rPr>
                <w:spacing w:val="-2"/>
              </w:rPr>
              <w:t>07</w:t>
            </w:r>
            <w:r w:rsidR="00905063">
              <w:rPr>
                <w:spacing w:val="-2"/>
              </w:rPr>
              <w:t>h3</w:t>
            </w:r>
            <w:r w:rsidR="00905063" w:rsidRPr="00306809">
              <w:rPr>
                <w:spacing w:val="-2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05063" w:rsidRPr="00306809" w:rsidTr="00D3344C">
        <w:trPr>
          <w:trHeight w:val="286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9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5063" w:rsidRDefault="0090506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Địa lý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905063" w:rsidRPr="00306809" w:rsidRDefault="007F7433" w:rsidP="00820D5B">
            <w:pPr>
              <w:spacing w:line="240" w:lineRule="auto"/>
              <w:ind w:firstLine="34"/>
              <w:jc w:val="center"/>
              <w:rPr>
                <w:spacing w:val="-2"/>
              </w:rPr>
            </w:pPr>
            <w:r>
              <w:rPr>
                <w:spacing w:val="-2"/>
              </w:rPr>
              <w:t>08</w:t>
            </w:r>
            <w:r w:rsidR="00905063">
              <w:rPr>
                <w:spacing w:val="-2"/>
              </w:rPr>
              <w:t>h</w:t>
            </w:r>
            <w:r w:rsidR="00905063">
              <w:rPr>
                <w:spacing w:val="-2"/>
              </w:rPr>
              <w:t>3</w:t>
            </w:r>
            <w:r w:rsidR="00905063">
              <w:rPr>
                <w:spacing w:val="-2"/>
              </w:rPr>
              <w:t>0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05063" w:rsidRPr="00306809" w:rsidTr="00D3344C">
        <w:trPr>
          <w:trHeight w:val="369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 xml:space="preserve">Thứ </w:t>
            </w:r>
            <w:r>
              <w:rPr>
                <w:spacing w:val="-2"/>
              </w:rPr>
              <w:t>Tư</w:t>
            </w:r>
          </w:p>
          <w:p w:rsidR="00905063" w:rsidRPr="00306809" w:rsidRDefault="00905063" w:rsidP="009C4028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  <w:r w:rsidRPr="00306809">
              <w:rPr>
                <w:spacing w:val="-2"/>
              </w:rPr>
              <w:t>/</w:t>
            </w:r>
            <w:r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306809">
              <w:rPr>
                <w:spacing w:val="-2"/>
              </w:rPr>
              <w:t>/20</w:t>
            </w:r>
            <w:r>
              <w:rPr>
                <w:spacing w:val="-2"/>
              </w:rPr>
              <w:t>20</w:t>
            </w:r>
          </w:p>
        </w:tc>
        <w:tc>
          <w:tcPr>
            <w:tcW w:w="92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>Sáng</w:t>
            </w: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Vật lý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5063" w:rsidRPr="00306809" w:rsidRDefault="00905063" w:rsidP="00E364D9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  <w:r>
              <w:rPr>
                <w:spacing w:val="-2"/>
              </w:rPr>
              <w:t>7h30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05063" w:rsidRPr="00306809" w:rsidTr="00D3344C">
        <w:trPr>
          <w:trHeight w:val="190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05063" w:rsidRDefault="00905063" w:rsidP="00886218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Lịch sử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063" w:rsidRPr="00306809" w:rsidRDefault="00905063" w:rsidP="00905063">
            <w:pPr>
              <w:spacing w:line="240" w:lineRule="auto"/>
              <w:ind w:firstLine="19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  <w:r>
              <w:rPr>
                <w:spacing w:val="-2"/>
              </w:rPr>
              <w:t>8h2</w:t>
            </w:r>
            <w:r>
              <w:rPr>
                <w:spacing w:val="-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05063" w:rsidRPr="00306809" w:rsidTr="00D3344C">
        <w:trPr>
          <w:trHeight w:val="190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9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063" w:rsidRDefault="00905063" w:rsidP="00886218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Công dâ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5063" w:rsidRPr="00306809" w:rsidRDefault="00905063" w:rsidP="00E364D9">
            <w:pPr>
              <w:spacing w:line="240" w:lineRule="auto"/>
              <w:ind w:firstLine="19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  <w:r>
              <w:rPr>
                <w:spacing w:val="-2"/>
              </w:rPr>
              <w:t>9h</w:t>
            </w:r>
            <w:r>
              <w:rPr>
                <w:spacing w:val="-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05063" w:rsidRPr="00306809" w:rsidTr="00D3344C">
        <w:trPr>
          <w:trHeight w:val="182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05063" w:rsidRDefault="00D3344C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Thứ Năm</w:t>
            </w:r>
          </w:p>
          <w:p w:rsidR="00D3344C" w:rsidRPr="00306809" w:rsidRDefault="00D3344C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5/06/2020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5063" w:rsidRPr="00306809" w:rsidRDefault="00D3344C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Sáng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063" w:rsidRDefault="0090506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Toán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5063" w:rsidRPr="00306809" w:rsidRDefault="007F7433" w:rsidP="00E364D9">
            <w:pPr>
              <w:spacing w:line="240" w:lineRule="auto"/>
              <w:ind w:firstLine="19"/>
              <w:jc w:val="center"/>
              <w:rPr>
                <w:spacing w:val="-2"/>
              </w:rPr>
            </w:pPr>
            <w:r>
              <w:rPr>
                <w:spacing w:val="-2"/>
              </w:rPr>
              <w:t>07</w:t>
            </w:r>
            <w:r w:rsidR="00905063">
              <w:rPr>
                <w:spacing w:val="-2"/>
              </w:rPr>
              <w:t>h3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90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05063" w:rsidRPr="00306809" w:rsidTr="00D3344C">
        <w:trPr>
          <w:trHeight w:val="292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924" w:type="dxa"/>
            <w:vMerge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Tiếng Anh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5063" w:rsidRPr="00306809" w:rsidRDefault="007F7433" w:rsidP="00E364D9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9</w:t>
            </w:r>
            <w:r w:rsidR="00905063">
              <w:rPr>
                <w:spacing w:val="-2"/>
              </w:rPr>
              <w:t>h30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063" w:rsidRPr="00306809" w:rsidRDefault="00905063" w:rsidP="00F01388">
            <w:pPr>
              <w:spacing w:line="240" w:lineRule="auto"/>
              <w:ind w:left="527" w:hanging="508"/>
              <w:jc w:val="center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Pr="00306809">
              <w:rPr>
                <w:spacing w:val="-2"/>
              </w:rPr>
              <w:t xml:space="preserve"> phút</w:t>
            </w:r>
          </w:p>
        </w:tc>
      </w:tr>
    </w:tbl>
    <w:p w:rsidR="005F507D" w:rsidRDefault="005F507D" w:rsidP="005F507D">
      <w:pPr>
        <w:spacing w:line="240" w:lineRule="auto"/>
        <w:ind w:firstLine="720"/>
        <w:rPr>
          <w:b/>
          <w:spacing w:val="-2"/>
        </w:rPr>
      </w:pPr>
    </w:p>
    <w:p w:rsidR="005F507D" w:rsidRDefault="005F507D" w:rsidP="00C0198A">
      <w:pPr>
        <w:spacing w:line="240" w:lineRule="auto"/>
        <w:ind w:firstLine="720"/>
        <w:jc w:val="center"/>
        <w:rPr>
          <w:b/>
          <w:spacing w:val="-2"/>
        </w:rPr>
      </w:pPr>
      <w:r w:rsidRPr="00035BA9">
        <w:rPr>
          <w:b/>
          <w:spacing w:val="-2"/>
        </w:rPr>
        <w:t xml:space="preserve">LỊCH THI KHỐI </w:t>
      </w:r>
      <w:r>
        <w:rPr>
          <w:b/>
          <w:spacing w:val="-2"/>
        </w:rPr>
        <w:t>1</w:t>
      </w:r>
      <w:r w:rsidR="00C0198A">
        <w:rPr>
          <w:b/>
          <w:spacing w:val="-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260"/>
        <w:gridCol w:w="2100"/>
        <w:gridCol w:w="2506"/>
        <w:gridCol w:w="2693"/>
      </w:tblGrid>
      <w:tr w:rsidR="005F507D" w:rsidRPr="00306809" w:rsidTr="004B5B82">
        <w:trPr>
          <w:trHeight w:val="419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507D" w:rsidRPr="00306809" w:rsidRDefault="005F507D" w:rsidP="0091431A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Ngày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507D" w:rsidRPr="00306809" w:rsidRDefault="005F507D" w:rsidP="0091431A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Buổi</w:t>
            </w:r>
          </w:p>
        </w:tc>
        <w:tc>
          <w:tcPr>
            <w:tcW w:w="2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507D" w:rsidRPr="00306809" w:rsidRDefault="005F507D" w:rsidP="0091431A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Môn</w:t>
            </w:r>
          </w:p>
        </w:tc>
        <w:tc>
          <w:tcPr>
            <w:tcW w:w="25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507D" w:rsidRPr="00306809" w:rsidRDefault="005F507D" w:rsidP="004B5B82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Giờ bắt đầu</w:t>
            </w:r>
            <w:r w:rsidR="00FF3333">
              <w:rPr>
                <w:b/>
                <w:spacing w:val="-2"/>
              </w:rPr>
              <w:t>làm bà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07D" w:rsidRPr="00306809" w:rsidRDefault="005F507D" w:rsidP="004B5B82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Thời gian làm bài</w:t>
            </w:r>
          </w:p>
        </w:tc>
      </w:tr>
      <w:tr w:rsidR="007F7433" w:rsidRPr="00306809" w:rsidTr="004B5B82">
        <w:trPr>
          <w:trHeight w:val="315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 xml:space="preserve">Thứ </w:t>
            </w:r>
            <w:r>
              <w:rPr>
                <w:spacing w:val="-2"/>
              </w:rPr>
              <w:t>Hai</w:t>
            </w:r>
          </w:p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  <w:r w:rsidRPr="00306809">
              <w:rPr>
                <w:spacing w:val="-2"/>
              </w:rPr>
              <w:t>/</w:t>
            </w:r>
            <w:r>
              <w:rPr>
                <w:spacing w:val="-2"/>
              </w:rPr>
              <w:t>06</w:t>
            </w:r>
            <w:r w:rsidRPr="00306809">
              <w:rPr>
                <w:spacing w:val="-2"/>
              </w:rPr>
              <w:t>/20</w:t>
            </w:r>
            <w:r>
              <w:rPr>
                <w:spacing w:val="-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433" w:rsidRPr="00306809" w:rsidRDefault="00AB3C7B" w:rsidP="00AB3C7B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Ngữ văn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4B5B82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3h</w:t>
            </w:r>
            <w:r>
              <w:rPr>
                <w:spacing w:val="-2"/>
              </w:rPr>
              <w:t>30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90 phút</w:t>
            </w:r>
          </w:p>
        </w:tc>
      </w:tr>
      <w:tr w:rsidR="007F7433" w:rsidRPr="00306809" w:rsidTr="007F7433">
        <w:trPr>
          <w:trHeight w:val="426"/>
        </w:trPr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433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433" w:rsidRDefault="007F743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Sinh học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433" w:rsidRDefault="009B6F81" w:rsidP="004B5B82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="007F7433">
              <w:rPr>
                <w:spacing w:val="-2"/>
              </w:rPr>
              <w:t>h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7F7433" w:rsidRPr="00306809" w:rsidTr="007F7433">
        <w:trPr>
          <w:trHeight w:val="369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7433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Thứ Ba</w:t>
            </w:r>
          </w:p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3/06/202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rPr>
                <w:spacing w:val="-2"/>
              </w:rPr>
            </w:pPr>
            <w:r w:rsidRPr="00306809">
              <w:rPr>
                <w:spacing w:val="-2"/>
              </w:rPr>
              <w:t>Vật lý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4B5B82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>
              <w:rPr>
                <w:spacing w:val="-2"/>
              </w:rPr>
              <w:t>3h3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7F7433" w:rsidRPr="00306809" w:rsidTr="004B5B82">
        <w:trPr>
          <w:trHeight w:val="374"/>
        </w:trPr>
        <w:tc>
          <w:tcPr>
            <w:tcW w:w="147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Địa lý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7F7433" w:rsidRDefault="007F7433" w:rsidP="009B6F81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4h</w:t>
            </w:r>
            <w:r w:rsidR="009B6F81">
              <w:rPr>
                <w:spacing w:val="-2"/>
              </w:rPr>
              <w:t>3</w:t>
            </w:r>
            <w:r>
              <w:rPr>
                <w:spacing w:val="-2"/>
              </w:rPr>
              <w:t>0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7F7433" w:rsidRPr="00306809" w:rsidTr="004B5B82">
        <w:trPr>
          <w:trHeight w:val="270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 xml:space="preserve">Thứ </w:t>
            </w:r>
            <w:r>
              <w:rPr>
                <w:spacing w:val="-2"/>
              </w:rPr>
              <w:t>Tư</w:t>
            </w:r>
          </w:p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  <w:r w:rsidRPr="00306809">
              <w:rPr>
                <w:spacing w:val="-2"/>
              </w:rPr>
              <w:t>/</w:t>
            </w:r>
            <w:r>
              <w:rPr>
                <w:spacing w:val="-2"/>
              </w:rPr>
              <w:t>06</w:t>
            </w:r>
            <w:r w:rsidRPr="00306809">
              <w:rPr>
                <w:spacing w:val="-2"/>
              </w:rPr>
              <w:t>/20</w:t>
            </w:r>
            <w:r>
              <w:rPr>
                <w:spacing w:val="-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433" w:rsidRPr="00306809" w:rsidRDefault="00AB3C7B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rPr>
                <w:spacing w:val="-2"/>
              </w:rPr>
            </w:pPr>
            <w:r w:rsidRPr="00306809">
              <w:rPr>
                <w:spacing w:val="-2"/>
              </w:rPr>
              <w:t>Lịch sử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433" w:rsidRPr="00306809" w:rsidRDefault="009B6F81" w:rsidP="004B5B82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3</w:t>
            </w:r>
            <w:r w:rsidR="007F7433">
              <w:rPr>
                <w:spacing w:val="-2"/>
              </w:rPr>
              <w:t>h</w:t>
            </w:r>
            <w:r w:rsidR="007F7433">
              <w:rPr>
                <w:spacing w:val="-2"/>
              </w:rPr>
              <w:t>3</w:t>
            </w:r>
            <w:r w:rsidR="007F7433" w:rsidRPr="00306809">
              <w:rPr>
                <w:spacing w:val="-2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7F7433" w:rsidRPr="00306809" w:rsidTr="004B5B82">
        <w:trPr>
          <w:trHeight w:val="238"/>
        </w:trPr>
        <w:tc>
          <w:tcPr>
            <w:tcW w:w="1472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433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33" w:rsidRPr="00306809" w:rsidRDefault="009B6F81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Hóa học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33" w:rsidRDefault="009B6F81" w:rsidP="009B6F81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4</w:t>
            </w:r>
            <w:r w:rsidR="007F7433">
              <w:rPr>
                <w:spacing w:val="-2"/>
              </w:rPr>
              <w:t>h</w:t>
            </w:r>
            <w:r>
              <w:rPr>
                <w:spacing w:val="-2"/>
              </w:rPr>
              <w:t>3</w:t>
            </w:r>
            <w:r w:rsidR="007F7433">
              <w:rPr>
                <w:spacing w:val="-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7F7433" w:rsidRPr="00306809" w:rsidTr="007F7433">
        <w:trPr>
          <w:trHeight w:val="255"/>
        </w:trPr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Tiếng Anh</w:t>
            </w:r>
          </w:p>
        </w:tc>
        <w:tc>
          <w:tcPr>
            <w:tcW w:w="25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433" w:rsidRPr="00306809" w:rsidRDefault="009B6F81" w:rsidP="004B5B82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="007F7433">
              <w:rPr>
                <w:spacing w:val="-2"/>
              </w:rPr>
              <w:t>h30</w:t>
            </w:r>
          </w:p>
        </w:tc>
        <w:tc>
          <w:tcPr>
            <w:tcW w:w="269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7F7433" w:rsidRPr="00306809" w:rsidTr="007F7433">
        <w:trPr>
          <w:trHeight w:val="235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7433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Thứ Năm</w:t>
            </w:r>
          </w:p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5/06/202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Toán</w:t>
            </w:r>
          </w:p>
        </w:tc>
        <w:tc>
          <w:tcPr>
            <w:tcW w:w="25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433" w:rsidRDefault="007F7433" w:rsidP="004B5B82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3h30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7433" w:rsidRPr="00306809" w:rsidRDefault="007F7433" w:rsidP="0091431A">
            <w:pPr>
              <w:spacing w:line="240" w:lineRule="auto"/>
              <w:ind w:left="527"/>
              <w:rPr>
                <w:spacing w:val="-2"/>
              </w:rPr>
            </w:pPr>
            <w:r>
              <w:rPr>
                <w:spacing w:val="-2"/>
              </w:rPr>
              <w:t>90 phút</w:t>
            </w:r>
          </w:p>
        </w:tc>
      </w:tr>
      <w:tr w:rsidR="00F86E24" w:rsidRPr="00306809" w:rsidTr="004B5B82">
        <w:trPr>
          <w:trHeight w:val="370"/>
        </w:trPr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6E24" w:rsidRPr="00306809" w:rsidRDefault="00F86E24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6E24" w:rsidRPr="00306809" w:rsidRDefault="00F86E24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E24" w:rsidRPr="00306809" w:rsidRDefault="00F86E24" w:rsidP="0091431A">
            <w:pPr>
              <w:spacing w:line="240" w:lineRule="auto"/>
              <w:rPr>
                <w:spacing w:val="-2"/>
              </w:rPr>
            </w:pPr>
            <w:r w:rsidRPr="00306809">
              <w:rPr>
                <w:spacing w:val="-2"/>
              </w:rPr>
              <w:t>GDCD</w:t>
            </w:r>
            <w:bookmarkStart w:id="0" w:name="_GoBack"/>
            <w:bookmarkEnd w:id="0"/>
          </w:p>
        </w:tc>
        <w:tc>
          <w:tcPr>
            <w:tcW w:w="25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E24" w:rsidRPr="00306809" w:rsidRDefault="00F86E24" w:rsidP="004B5B82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="000238C9">
              <w:rPr>
                <w:spacing w:val="-2"/>
              </w:rPr>
              <w:t>h</w:t>
            </w:r>
            <w:r w:rsidR="00CE4F56">
              <w:rPr>
                <w:spacing w:val="-2"/>
              </w:rPr>
              <w:t>30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E24" w:rsidRPr="00306809" w:rsidRDefault="00F86E24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</w:tbl>
    <w:p w:rsidR="005F507D" w:rsidRDefault="005F507D" w:rsidP="005F507D">
      <w:pPr>
        <w:spacing w:line="240" w:lineRule="auto"/>
        <w:ind w:firstLine="720"/>
        <w:jc w:val="both"/>
        <w:rPr>
          <w:b/>
          <w:spacing w:val="-2"/>
        </w:rPr>
      </w:pPr>
    </w:p>
    <w:p w:rsidR="005F507D" w:rsidRDefault="005F507D" w:rsidP="00C0198A">
      <w:pPr>
        <w:spacing w:line="240" w:lineRule="auto"/>
        <w:ind w:firstLine="720"/>
        <w:jc w:val="center"/>
        <w:rPr>
          <w:b/>
          <w:spacing w:val="-2"/>
        </w:rPr>
      </w:pPr>
      <w:r w:rsidRPr="00035BA9">
        <w:rPr>
          <w:b/>
          <w:spacing w:val="-2"/>
        </w:rPr>
        <w:t>LỊCH THI KHỐI 1</w:t>
      </w:r>
      <w:r w:rsidR="00C0198A">
        <w:rPr>
          <w:b/>
          <w:spacing w:val="-2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260"/>
        <w:gridCol w:w="2100"/>
        <w:gridCol w:w="2789"/>
        <w:gridCol w:w="2410"/>
      </w:tblGrid>
      <w:tr w:rsidR="00DD6E58" w:rsidRPr="00306809" w:rsidTr="004B5B82">
        <w:trPr>
          <w:trHeight w:val="489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6E58" w:rsidRPr="00306809" w:rsidRDefault="00DD6E58" w:rsidP="0091431A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Ngày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6E58" w:rsidRPr="00306809" w:rsidRDefault="00DD6E58" w:rsidP="0091431A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Buổi</w:t>
            </w:r>
          </w:p>
        </w:tc>
        <w:tc>
          <w:tcPr>
            <w:tcW w:w="2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6E58" w:rsidRPr="00306809" w:rsidRDefault="00DD6E58" w:rsidP="0091431A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Môn</w:t>
            </w:r>
          </w:p>
        </w:tc>
        <w:tc>
          <w:tcPr>
            <w:tcW w:w="2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6E58" w:rsidRPr="00306809" w:rsidRDefault="00DD6E58" w:rsidP="004B5B82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Giờ bắt đầu</w:t>
            </w:r>
            <w:r w:rsidR="004B5B82">
              <w:rPr>
                <w:b/>
                <w:spacing w:val="-2"/>
              </w:rPr>
              <w:t xml:space="preserve"> </w:t>
            </w:r>
            <w:r w:rsidR="00FF3333">
              <w:rPr>
                <w:b/>
                <w:spacing w:val="-2"/>
              </w:rPr>
              <w:t>làm bà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E58" w:rsidRPr="00306809" w:rsidRDefault="00DD6E58" w:rsidP="0091431A">
            <w:pPr>
              <w:spacing w:line="240" w:lineRule="auto"/>
              <w:jc w:val="center"/>
              <w:rPr>
                <w:b/>
                <w:spacing w:val="-2"/>
              </w:rPr>
            </w:pPr>
            <w:r w:rsidRPr="00306809">
              <w:rPr>
                <w:b/>
                <w:spacing w:val="-2"/>
              </w:rPr>
              <w:t>Thời gian làm bài</w:t>
            </w:r>
          </w:p>
        </w:tc>
      </w:tr>
      <w:tr w:rsidR="009B6F81" w:rsidRPr="00306809" w:rsidTr="004B5B82">
        <w:trPr>
          <w:trHeight w:val="330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 xml:space="preserve">Thứ </w:t>
            </w:r>
            <w:r>
              <w:rPr>
                <w:spacing w:val="-2"/>
              </w:rPr>
              <w:t>Hai</w:t>
            </w:r>
          </w:p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  <w:r w:rsidRPr="00306809">
              <w:rPr>
                <w:spacing w:val="-2"/>
              </w:rPr>
              <w:t>/</w:t>
            </w:r>
            <w:r>
              <w:rPr>
                <w:spacing w:val="-2"/>
              </w:rPr>
              <w:t>06</w:t>
            </w:r>
            <w:r w:rsidRPr="00306809">
              <w:rPr>
                <w:spacing w:val="-2"/>
              </w:rPr>
              <w:t>/20</w:t>
            </w:r>
            <w:r>
              <w:rPr>
                <w:spacing w:val="-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Ngữ văn</w:t>
            </w:r>
          </w:p>
        </w:tc>
        <w:tc>
          <w:tcPr>
            <w:tcW w:w="2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3h30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90 phút</w:t>
            </w:r>
          </w:p>
        </w:tc>
      </w:tr>
      <w:tr w:rsidR="009B6F81" w:rsidRPr="00306809" w:rsidTr="007F7433">
        <w:trPr>
          <w:trHeight w:val="274"/>
        </w:trPr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Sinh học</w:t>
            </w:r>
          </w:p>
        </w:tc>
        <w:tc>
          <w:tcPr>
            <w:tcW w:w="27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5h30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9B6F81" w:rsidRPr="00306809" w:rsidTr="007F7433">
        <w:trPr>
          <w:trHeight w:val="270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Thứ Ba</w:t>
            </w:r>
          </w:p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3/06/202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 w:rsidRPr="00306809">
              <w:rPr>
                <w:spacing w:val="-2"/>
              </w:rPr>
              <w:t>Vật lý</w:t>
            </w:r>
          </w:p>
        </w:tc>
        <w:tc>
          <w:tcPr>
            <w:tcW w:w="2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3h3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9B6F81" w:rsidRPr="00306809" w:rsidTr="004B5B82">
        <w:trPr>
          <w:trHeight w:val="271"/>
        </w:trPr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Địa lý</w:t>
            </w:r>
          </w:p>
        </w:tc>
        <w:tc>
          <w:tcPr>
            <w:tcW w:w="2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4h30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9B6F81" w:rsidRPr="00306809" w:rsidTr="004B5B82">
        <w:trPr>
          <w:trHeight w:val="315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 w:rsidRPr="00306809">
              <w:rPr>
                <w:spacing w:val="-2"/>
              </w:rPr>
              <w:t xml:space="preserve">Thứ </w:t>
            </w:r>
            <w:r>
              <w:rPr>
                <w:spacing w:val="-2"/>
              </w:rPr>
              <w:t>Tư</w:t>
            </w:r>
          </w:p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  <w:r w:rsidRPr="00306809">
              <w:rPr>
                <w:spacing w:val="-2"/>
              </w:rPr>
              <w:t>/</w:t>
            </w:r>
            <w:r>
              <w:rPr>
                <w:spacing w:val="-2"/>
              </w:rPr>
              <w:t>06</w:t>
            </w:r>
            <w:r w:rsidRPr="00306809">
              <w:rPr>
                <w:spacing w:val="-2"/>
              </w:rPr>
              <w:t>/20</w:t>
            </w:r>
            <w:r>
              <w:rPr>
                <w:spacing w:val="-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5D6260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 w:rsidRPr="00306809">
              <w:rPr>
                <w:spacing w:val="-2"/>
              </w:rPr>
              <w:t>Lịch sử</w:t>
            </w:r>
          </w:p>
        </w:tc>
        <w:tc>
          <w:tcPr>
            <w:tcW w:w="2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3h3</w:t>
            </w:r>
            <w:r w:rsidRPr="00306809">
              <w:rPr>
                <w:spacing w:val="-2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9B6F81" w:rsidRPr="00306809" w:rsidTr="004B5B82">
        <w:trPr>
          <w:trHeight w:val="105"/>
        </w:trPr>
        <w:tc>
          <w:tcPr>
            <w:tcW w:w="1472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Hóa</w:t>
            </w:r>
            <w:r w:rsidRPr="00306809">
              <w:rPr>
                <w:spacing w:val="-2"/>
              </w:rPr>
              <w:t xml:space="preserve"> học</w:t>
            </w:r>
          </w:p>
        </w:tc>
        <w:tc>
          <w:tcPr>
            <w:tcW w:w="2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4h30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9B6F81" w:rsidRPr="00306809" w:rsidTr="007F7433">
        <w:trPr>
          <w:trHeight w:val="202"/>
        </w:trPr>
        <w:tc>
          <w:tcPr>
            <w:tcW w:w="14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Tiếng Anh</w:t>
            </w:r>
          </w:p>
        </w:tc>
        <w:tc>
          <w:tcPr>
            <w:tcW w:w="27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5h30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  <w:tr w:rsidR="009B6F81" w:rsidRPr="00306809" w:rsidTr="007F7433">
        <w:trPr>
          <w:trHeight w:val="203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Thứ Năm</w:t>
            </w:r>
          </w:p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5/06/202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6F81" w:rsidRPr="00306809" w:rsidRDefault="009B6F81" w:rsidP="008A10C5">
            <w:pPr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Chiều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Toán</w:t>
            </w:r>
          </w:p>
        </w:tc>
        <w:tc>
          <w:tcPr>
            <w:tcW w:w="27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6F81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3h30</w:t>
            </w:r>
          </w:p>
        </w:tc>
        <w:tc>
          <w:tcPr>
            <w:tcW w:w="241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>
              <w:rPr>
                <w:spacing w:val="-2"/>
              </w:rPr>
              <w:t>90</w:t>
            </w:r>
            <w:r w:rsidRPr="00306809">
              <w:rPr>
                <w:spacing w:val="-2"/>
              </w:rPr>
              <w:t xml:space="preserve"> phút</w:t>
            </w:r>
          </w:p>
        </w:tc>
      </w:tr>
      <w:tr w:rsidR="009B6F81" w:rsidRPr="00306809" w:rsidTr="008A10C5">
        <w:trPr>
          <w:trHeight w:val="428"/>
        </w:trPr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rPr>
                <w:spacing w:val="-2"/>
              </w:rPr>
            </w:pPr>
            <w:r w:rsidRPr="00306809">
              <w:rPr>
                <w:spacing w:val="-2"/>
              </w:rPr>
              <w:t>GDCD</w:t>
            </w:r>
          </w:p>
        </w:tc>
        <w:tc>
          <w:tcPr>
            <w:tcW w:w="2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firstLine="224"/>
              <w:jc w:val="center"/>
              <w:rPr>
                <w:spacing w:val="-2"/>
              </w:rPr>
            </w:pPr>
            <w:r>
              <w:rPr>
                <w:spacing w:val="-2"/>
              </w:rPr>
              <w:t>15h30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F81" w:rsidRPr="00306809" w:rsidRDefault="009B6F81" w:rsidP="0091431A">
            <w:pPr>
              <w:spacing w:line="240" w:lineRule="auto"/>
              <w:ind w:left="527"/>
              <w:rPr>
                <w:spacing w:val="-2"/>
              </w:rPr>
            </w:pPr>
            <w:r w:rsidRPr="00306809">
              <w:rPr>
                <w:spacing w:val="-2"/>
              </w:rPr>
              <w:t>45 phút</w:t>
            </w:r>
          </w:p>
        </w:tc>
      </w:tr>
    </w:tbl>
    <w:p w:rsidR="005F507D" w:rsidRDefault="00F82A29" w:rsidP="00F82A29">
      <w:pPr>
        <w:spacing w:line="240" w:lineRule="auto"/>
        <w:ind w:left="5760" w:firstLine="720"/>
        <w:jc w:val="both"/>
        <w:rPr>
          <w:b/>
        </w:rPr>
      </w:pPr>
      <w:r>
        <w:rPr>
          <w:b/>
        </w:rPr>
        <w:t>K/T HIỆU TRƯỞNG</w:t>
      </w:r>
    </w:p>
    <w:p w:rsidR="00F82A29" w:rsidRPr="00F82A29" w:rsidRDefault="00F82A29" w:rsidP="00F82A29">
      <w:pPr>
        <w:spacing w:line="240" w:lineRule="auto"/>
        <w:ind w:left="5760" w:firstLine="720"/>
        <w:jc w:val="both"/>
      </w:pPr>
      <w:r w:rsidRPr="00F82A29">
        <w:t>PHÓ HIỆU TRƯỞNG</w:t>
      </w:r>
    </w:p>
    <w:p w:rsidR="00F82A29" w:rsidRPr="00F82A29" w:rsidRDefault="00F82A29" w:rsidP="00C0729B">
      <w:pPr>
        <w:spacing w:before="240" w:line="240" w:lineRule="auto"/>
        <w:ind w:left="1440" w:firstLine="720"/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Pr="00F82A29">
        <w:rPr>
          <w:b/>
        </w:rPr>
        <w:t>Phạm Ngọc Lư</w:t>
      </w:r>
      <w:r w:rsidR="00C0729B">
        <w:rPr>
          <w:b/>
        </w:rPr>
        <w:t xml:space="preserve"> </w:t>
      </w:r>
      <w:r w:rsidR="00C0729B" w:rsidRPr="00C0729B">
        <w:rPr>
          <w:i/>
        </w:rPr>
        <w:t>(đã ký)</w:t>
      </w:r>
    </w:p>
    <w:sectPr w:rsidR="00F82A29" w:rsidRPr="00F82A29" w:rsidSect="00C0729B">
      <w:pgSz w:w="11907" w:h="16840" w:code="9"/>
      <w:pgMar w:top="454" w:right="851" w:bottom="397" w:left="1134" w:header="56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7D"/>
    <w:rsid w:val="00002C08"/>
    <w:rsid w:val="00006AC3"/>
    <w:rsid w:val="000122D7"/>
    <w:rsid w:val="000238C9"/>
    <w:rsid w:val="00025767"/>
    <w:rsid w:val="000509F4"/>
    <w:rsid w:val="000A35B8"/>
    <w:rsid w:val="000A47D8"/>
    <w:rsid w:val="000B39AA"/>
    <w:rsid w:val="000C0B26"/>
    <w:rsid w:val="000C30E7"/>
    <w:rsid w:val="000E5001"/>
    <w:rsid w:val="00142EEC"/>
    <w:rsid w:val="001531B3"/>
    <w:rsid w:val="00154788"/>
    <w:rsid w:val="00160B3E"/>
    <w:rsid w:val="00171E16"/>
    <w:rsid w:val="001A19D3"/>
    <w:rsid w:val="001A3A7B"/>
    <w:rsid w:val="001B05B6"/>
    <w:rsid w:val="001B4512"/>
    <w:rsid w:val="001B55C6"/>
    <w:rsid w:val="001C5D06"/>
    <w:rsid w:val="001C66E0"/>
    <w:rsid w:val="001D4B53"/>
    <w:rsid w:val="001E7BA1"/>
    <w:rsid w:val="001F39CB"/>
    <w:rsid w:val="002039AE"/>
    <w:rsid w:val="002156BA"/>
    <w:rsid w:val="00225F36"/>
    <w:rsid w:val="00232107"/>
    <w:rsid w:val="00235ACA"/>
    <w:rsid w:val="00247DB0"/>
    <w:rsid w:val="00251E2C"/>
    <w:rsid w:val="00264A34"/>
    <w:rsid w:val="00283751"/>
    <w:rsid w:val="00284729"/>
    <w:rsid w:val="002849B8"/>
    <w:rsid w:val="002A4A42"/>
    <w:rsid w:val="002B4E68"/>
    <w:rsid w:val="002B7052"/>
    <w:rsid w:val="002D66E3"/>
    <w:rsid w:val="002D6866"/>
    <w:rsid w:val="002E1C17"/>
    <w:rsid w:val="002E1F38"/>
    <w:rsid w:val="00303620"/>
    <w:rsid w:val="00311998"/>
    <w:rsid w:val="00316F70"/>
    <w:rsid w:val="00335174"/>
    <w:rsid w:val="003414F3"/>
    <w:rsid w:val="00356104"/>
    <w:rsid w:val="00356618"/>
    <w:rsid w:val="00366384"/>
    <w:rsid w:val="00375529"/>
    <w:rsid w:val="00385215"/>
    <w:rsid w:val="003947FB"/>
    <w:rsid w:val="003A7915"/>
    <w:rsid w:val="003B0145"/>
    <w:rsid w:val="003B23A0"/>
    <w:rsid w:val="003B6D88"/>
    <w:rsid w:val="003C3DC6"/>
    <w:rsid w:val="003C67B6"/>
    <w:rsid w:val="00407C2E"/>
    <w:rsid w:val="00420403"/>
    <w:rsid w:val="004246D2"/>
    <w:rsid w:val="00426A48"/>
    <w:rsid w:val="00434054"/>
    <w:rsid w:val="00450521"/>
    <w:rsid w:val="004532A0"/>
    <w:rsid w:val="00457394"/>
    <w:rsid w:val="00465A0B"/>
    <w:rsid w:val="0047648C"/>
    <w:rsid w:val="00485A7A"/>
    <w:rsid w:val="00494994"/>
    <w:rsid w:val="00495481"/>
    <w:rsid w:val="004B1CC1"/>
    <w:rsid w:val="004B2504"/>
    <w:rsid w:val="004B4A6D"/>
    <w:rsid w:val="004B5B82"/>
    <w:rsid w:val="004D5C50"/>
    <w:rsid w:val="004E5B53"/>
    <w:rsid w:val="004E5FC6"/>
    <w:rsid w:val="00501B87"/>
    <w:rsid w:val="005046BC"/>
    <w:rsid w:val="00545678"/>
    <w:rsid w:val="005544E3"/>
    <w:rsid w:val="0055482C"/>
    <w:rsid w:val="00583460"/>
    <w:rsid w:val="00586535"/>
    <w:rsid w:val="005948B2"/>
    <w:rsid w:val="005A2103"/>
    <w:rsid w:val="005A3420"/>
    <w:rsid w:val="005B26DE"/>
    <w:rsid w:val="005D6260"/>
    <w:rsid w:val="005D66DE"/>
    <w:rsid w:val="005E4822"/>
    <w:rsid w:val="005F507D"/>
    <w:rsid w:val="00610299"/>
    <w:rsid w:val="00613EFC"/>
    <w:rsid w:val="00650F99"/>
    <w:rsid w:val="006810A7"/>
    <w:rsid w:val="00686F11"/>
    <w:rsid w:val="006920D6"/>
    <w:rsid w:val="006A23F3"/>
    <w:rsid w:val="006C3CA8"/>
    <w:rsid w:val="006C3EF3"/>
    <w:rsid w:val="006C442F"/>
    <w:rsid w:val="006C6BED"/>
    <w:rsid w:val="006D2002"/>
    <w:rsid w:val="006F74D1"/>
    <w:rsid w:val="00702D2B"/>
    <w:rsid w:val="00707451"/>
    <w:rsid w:val="00712BEB"/>
    <w:rsid w:val="007144C4"/>
    <w:rsid w:val="00717A77"/>
    <w:rsid w:val="00720A4B"/>
    <w:rsid w:val="00721154"/>
    <w:rsid w:val="00723469"/>
    <w:rsid w:val="0072603D"/>
    <w:rsid w:val="0073612A"/>
    <w:rsid w:val="00746FC0"/>
    <w:rsid w:val="00747E9F"/>
    <w:rsid w:val="007539D2"/>
    <w:rsid w:val="00754F61"/>
    <w:rsid w:val="00756E24"/>
    <w:rsid w:val="00766C8F"/>
    <w:rsid w:val="007750F7"/>
    <w:rsid w:val="00790E35"/>
    <w:rsid w:val="00793139"/>
    <w:rsid w:val="00794DE1"/>
    <w:rsid w:val="007A2ACB"/>
    <w:rsid w:val="007A37B8"/>
    <w:rsid w:val="007B7442"/>
    <w:rsid w:val="007E1AA4"/>
    <w:rsid w:val="007E7BB0"/>
    <w:rsid w:val="007F2AFF"/>
    <w:rsid w:val="007F7433"/>
    <w:rsid w:val="0081433C"/>
    <w:rsid w:val="008151E5"/>
    <w:rsid w:val="00820D5B"/>
    <w:rsid w:val="00821659"/>
    <w:rsid w:val="0085328C"/>
    <w:rsid w:val="00866CF8"/>
    <w:rsid w:val="00875AD4"/>
    <w:rsid w:val="0088112A"/>
    <w:rsid w:val="00886218"/>
    <w:rsid w:val="008948CB"/>
    <w:rsid w:val="008A10C5"/>
    <w:rsid w:val="008B4EE1"/>
    <w:rsid w:val="008B6B7C"/>
    <w:rsid w:val="008E7BED"/>
    <w:rsid w:val="008F4B66"/>
    <w:rsid w:val="00904590"/>
    <w:rsid w:val="00905063"/>
    <w:rsid w:val="0091172B"/>
    <w:rsid w:val="0094097F"/>
    <w:rsid w:val="00974C21"/>
    <w:rsid w:val="00992608"/>
    <w:rsid w:val="00993E2B"/>
    <w:rsid w:val="009B3F0D"/>
    <w:rsid w:val="009B6F81"/>
    <w:rsid w:val="009C4028"/>
    <w:rsid w:val="009C49D9"/>
    <w:rsid w:val="009D0A59"/>
    <w:rsid w:val="009D559C"/>
    <w:rsid w:val="009E01C3"/>
    <w:rsid w:val="00A0649A"/>
    <w:rsid w:val="00A356ED"/>
    <w:rsid w:val="00A437C2"/>
    <w:rsid w:val="00A75D9F"/>
    <w:rsid w:val="00A76E71"/>
    <w:rsid w:val="00A900E4"/>
    <w:rsid w:val="00A954EE"/>
    <w:rsid w:val="00AB3C7B"/>
    <w:rsid w:val="00AC00F4"/>
    <w:rsid w:val="00AC0F5F"/>
    <w:rsid w:val="00AD02B8"/>
    <w:rsid w:val="00AD5CF3"/>
    <w:rsid w:val="00B07077"/>
    <w:rsid w:val="00B11C65"/>
    <w:rsid w:val="00B13BC7"/>
    <w:rsid w:val="00B34A7B"/>
    <w:rsid w:val="00B43D20"/>
    <w:rsid w:val="00B634F3"/>
    <w:rsid w:val="00B80FAF"/>
    <w:rsid w:val="00B96D28"/>
    <w:rsid w:val="00BB1BAF"/>
    <w:rsid w:val="00BD6C33"/>
    <w:rsid w:val="00BF5CDB"/>
    <w:rsid w:val="00C004EF"/>
    <w:rsid w:val="00C0198A"/>
    <w:rsid w:val="00C03A61"/>
    <w:rsid w:val="00C0729B"/>
    <w:rsid w:val="00C07989"/>
    <w:rsid w:val="00C12601"/>
    <w:rsid w:val="00C5119D"/>
    <w:rsid w:val="00C525B4"/>
    <w:rsid w:val="00C537A6"/>
    <w:rsid w:val="00C907E8"/>
    <w:rsid w:val="00C961B3"/>
    <w:rsid w:val="00C96D71"/>
    <w:rsid w:val="00CA40BB"/>
    <w:rsid w:val="00CA7303"/>
    <w:rsid w:val="00CC3F9A"/>
    <w:rsid w:val="00CD4738"/>
    <w:rsid w:val="00CE4F56"/>
    <w:rsid w:val="00CF465C"/>
    <w:rsid w:val="00CF6C2A"/>
    <w:rsid w:val="00D1014C"/>
    <w:rsid w:val="00D116E9"/>
    <w:rsid w:val="00D164C5"/>
    <w:rsid w:val="00D21B75"/>
    <w:rsid w:val="00D2748E"/>
    <w:rsid w:val="00D27A54"/>
    <w:rsid w:val="00D3344C"/>
    <w:rsid w:val="00D358BD"/>
    <w:rsid w:val="00D37D1A"/>
    <w:rsid w:val="00D621EE"/>
    <w:rsid w:val="00D96EBB"/>
    <w:rsid w:val="00DB307A"/>
    <w:rsid w:val="00DB379C"/>
    <w:rsid w:val="00DD6E58"/>
    <w:rsid w:val="00DF3A6E"/>
    <w:rsid w:val="00DF47AF"/>
    <w:rsid w:val="00E063DF"/>
    <w:rsid w:val="00E065F0"/>
    <w:rsid w:val="00E364D9"/>
    <w:rsid w:val="00E702EC"/>
    <w:rsid w:val="00E82AD9"/>
    <w:rsid w:val="00E9359B"/>
    <w:rsid w:val="00EA0905"/>
    <w:rsid w:val="00EB28CF"/>
    <w:rsid w:val="00EB4EAE"/>
    <w:rsid w:val="00EB6B0F"/>
    <w:rsid w:val="00ED64FD"/>
    <w:rsid w:val="00EF618A"/>
    <w:rsid w:val="00F01388"/>
    <w:rsid w:val="00F03C5D"/>
    <w:rsid w:val="00F05BA3"/>
    <w:rsid w:val="00F05FA3"/>
    <w:rsid w:val="00F2165A"/>
    <w:rsid w:val="00F22F2F"/>
    <w:rsid w:val="00F332F5"/>
    <w:rsid w:val="00F37DA6"/>
    <w:rsid w:val="00F576B3"/>
    <w:rsid w:val="00F664D3"/>
    <w:rsid w:val="00F71606"/>
    <w:rsid w:val="00F777F7"/>
    <w:rsid w:val="00F82A29"/>
    <w:rsid w:val="00F86E24"/>
    <w:rsid w:val="00F8771F"/>
    <w:rsid w:val="00F92698"/>
    <w:rsid w:val="00FB0457"/>
    <w:rsid w:val="00FB0ADF"/>
    <w:rsid w:val="00FB357B"/>
    <w:rsid w:val="00FB596F"/>
    <w:rsid w:val="00FC0F2A"/>
    <w:rsid w:val="00FE4F1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7D"/>
    <w:pPr>
      <w:spacing w:after="0"/>
      <w:jc w:val="left"/>
    </w:pPr>
    <w:rPr>
      <w:rFonts w:eastAsia="Calibri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7D"/>
    <w:pPr>
      <w:spacing w:after="0"/>
      <w:jc w:val="left"/>
    </w:pPr>
    <w:rPr>
      <w:rFonts w:eastAsia="Calibri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B1B7-5BC2-4759-B202-4928E4F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6-18T01:17:00Z</cp:lastPrinted>
  <dcterms:created xsi:type="dcterms:W3CDTF">2020-06-18T01:28:00Z</dcterms:created>
  <dcterms:modified xsi:type="dcterms:W3CDTF">2020-06-18T01:28:00Z</dcterms:modified>
</cp:coreProperties>
</file>